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74" w:rsidRPr="00783D9D" w:rsidRDefault="00263682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9D">
        <w:rPr>
          <w:rFonts w:ascii="Times New Roman" w:hAnsi="Times New Roman" w:cs="Times New Roman"/>
          <w:b/>
          <w:sz w:val="28"/>
          <w:szCs w:val="28"/>
        </w:rPr>
        <w:t>Таблица подсчета баллов</w:t>
      </w:r>
    </w:p>
    <w:p w:rsidR="00263682" w:rsidRPr="00783D9D" w:rsidRDefault="00BE4E35" w:rsidP="00BE4E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9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86898" w:rsidRPr="00783D9D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FE68A1" w:rsidRPr="00783D9D">
        <w:rPr>
          <w:rFonts w:ascii="Times New Roman" w:hAnsi="Times New Roman" w:cs="Times New Roman"/>
          <w:b/>
          <w:sz w:val="28"/>
          <w:szCs w:val="28"/>
        </w:rPr>
        <w:t>–</w:t>
      </w:r>
      <w:r w:rsidR="00586898" w:rsidRPr="00783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8A1" w:rsidRPr="00783D9D">
        <w:rPr>
          <w:rFonts w:ascii="Times New Roman" w:hAnsi="Times New Roman" w:cs="Times New Roman"/>
          <w:b/>
          <w:sz w:val="28"/>
          <w:szCs w:val="28"/>
        </w:rPr>
        <w:t>СШ</w:t>
      </w:r>
      <w:r w:rsidR="00931EBA" w:rsidRPr="00783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898" w:rsidRPr="00783D9D">
        <w:rPr>
          <w:rFonts w:ascii="Times New Roman" w:hAnsi="Times New Roman" w:cs="Times New Roman"/>
          <w:b/>
          <w:sz w:val="28"/>
          <w:szCs w:val="28"/>
        </w:rPr>
        <w:t>муниципальных районов</w:t>
      </w:r>
      <w:r w:rsidR="001B3427" w:rsidRPr="00783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898" w:rsidRPr="00783D9D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1B3427" w:rsidRPr="00783D9D" w:rsidRDefault="001B3427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555" w:rsidRPr="001B3427" w:rsidRDefault="00940555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318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242"/>
        <w:gridCol w:w="7088"/>
        <w:gridCol w:w="1843"/>
      </w:tblGrid>
      <w:tr w:rsidR="000C14EB" w:rsidTr="00A74CD3">
        <w:tc>
          <w:tcPr>
            <w:tcW w:w="1242" w:type="dxa"/>
          </w:tcPr>
          <w:p w:rsidR="00263682" w:rsidRPr="005A5A89" w:rsidRDefault="00A74CD3" w:rsidP="009405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b/>
                <w:sz w:val="28"/>
                <w:szCs w:val="28"/>
              </w:rPr>
              <w:t>Занятое место</w:t>
            </w:r>
          </w:p>
        </w:tc>
        <w:tc>
          <w:tcPr>
            <w:tcW w:w="7088" w:type="dxa"/>
          </w:tcPr>
          <w:p w:rsidR="00263682" w:rsidRPr="005A5A89" w:rsidRDefault="00263682" w:rsidP="009405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5A5A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26788" w:rsidRPr="005A5A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1843" w:type="dxa"/>
          </w:tcPr>
          <w:p w:rsidR="00263682" w:rsidRPr="005A5A89" w:rsidRDefault="00263682" w:rsidP="009405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b/>
                <w:sz w:val="28"/>
                <w:szCs w:val="28"/>
              </w:rPr>
              <w:t>ИТОГО (баллов)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Ш Алексеевского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25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5A5A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тасинского</w:t>
            </w:r>
            <w:proofErr w:type="spellEnd"/>
            <w:r w:rsidRPr="005A5A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57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Ш "</w:t>
            </w:r>
            <w:proofErr w:type="spellStart"/>
            <w:r w:rsidRPr="005A5A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илант</w:t>
            </w:r>
            <w:proofErr w:type="spellEnd"/>
            <w:r w:rsidRPr="005A5A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5A5A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кморского</w:t>
            </w:r>
            <w:proofErr w:type="spellEnd"/>
            <w:r w:rsidRPr="005A5A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39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САБА-АРЕНА" Сабинского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4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кеев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6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услон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Ш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ечин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5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Олимп" Спасского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Сабантуй" Сабинского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аев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2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Арча" Арского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ЗМС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С.Хусаинова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лат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8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ныш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7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ыз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4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лин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B9250B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азин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Олимп" Сабинского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юш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нин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Рыбно-Слободского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люмов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билейный"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зелин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убаев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7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Васильев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доль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Батыр" Менделеевского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хоккею "Ледок"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лат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sz w:val="28"/>
                <w:szCs w:val="28"/>
              </w:rPr>
              <w:t>СШ Камско-</w:t>
            </w:r>
            <w:proofErr w:type="spellStart"/>
            <w:r w:rsidRPr="005A5A89">
              <w:rPr>
                <w:rFonts w:ascii="Times New Roman" w:hAnsi="Times New Roman" w:cs="Times New Roman"/>
                <w:sz w:val="28"/>
                <w:szCs w:val="28"/>
              </w:rPr>
              <w:t>Устьинского</w:t>
            </w:r>
            <w:proofErr w:type="spellEnd"/>
            <w:r w:rsidRPr="005A5A89">
              <w:rPr>
                <w:rFonts w:ascii="Times New Roman" w:hAnsi="Times New Roman" w:cs="Times New Roman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4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5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Камские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ы  Нижнекамского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лин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Айсберг" Менделеевского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Батыр"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ишев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2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Ш №3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лин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лыжным гонкам "Старт" </w:t>
            </w:r>
          </w:p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Высокогорского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7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доль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Тюлячи"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лячин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Ш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ишев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мор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дыш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Барс"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накаев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7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Камские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ы Нижнекамского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зелин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шешмин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хоккею и фигурному катанию </w:t>
            </w:r>
          </w:p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дыш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Черемшан"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шан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жжанов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№1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манов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Ш "Фаворит" Менделеевского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ектау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Высокогорского 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биц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стов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Арча Арена" Арского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буж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Олимп"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зелин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Арктика"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Юность"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лячин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"Алтын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ка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стов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хоккею и фигурному катанию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нослобод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 "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чын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ныш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</w:tr>
      <w:tr w:rsidR="00A74CD3" w:rsidTr="00A74CD3">
        <w:tc>
          <w:tcPr>
            <w:tcW w:w="1242" w:type="dxa"/>
            <w:vAlign w:val="center"/>
          </w:tcPr>
          <w:p w:rsidR="00A74CD3" w:rsidRPr="005A5A89" w:rsidRDefault="00A74CD3" w:rsidP="00A74CD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088" w:type="dxa"/>
            <w:vAlign w:val="center"/>
          </w:tcPr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Ш по хоккею и фигурному катанию </w:t>
            </w:r>
          </w:p>
          <w:p w:rsidR="00A74CD3" w:rsidRPr="005A5A89" w:rsidRDefault="00A74CD3" w:rsidP="00A74C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ишевского</w:t>
            </w:r>
            <w:proofErr w:type="spellEnd"/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Р РТ</w:t>
            </w:r>
          </w:p>
        </w:tc>
        <w:tc>
          <w:tcPr>
            <w:tcW w:w="1843" w:type="dxa"/>
            <w:vAlign w:val="center"/>
          </w:tcPr>
          <w:p w:rsidR="00A74CD3" w:rsidRPr="005A5A89" w:rsidRDefault="00A74CD3" w:rsidP="00A74CD3">
            <w:pPr>
              <w:ind w:firstLine="1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</w:tr>
    </w:tbl>
    <w:p w:rsidR="00263682" w:rsidRDefault="00940555" w:rsidP="002D59F0">
      <w:pPr>
        <w:ind w:firstLine="0"/>
      </w:pPr>
      <w:r>
        <w:br w:type="textWrapping" w:clear="all"/>
      </w:r>
    </w:p>
    <w:sectPr w:rsidR="00263682" w:rsidSect="002D59F0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2"/>
    <w:rsid w:val="00044AD1"/>
    <w:rsid w:val="00093440"/>
    <w:rsid w:val="000C14EB"/>
    <w:rsid w:val="00154620"/>
    <w:rsid w:val="001B3427"/>
    <w:rsid w:val="00263682"/>
    <w:rsid w:val="002D59F0"/>
    <w:rsid w:val="00353474"/>
    <w:rsid w:val="004A3A5A"/>
    <w:rsid w:val="00586898"/>
    <w:rsid w:val="005A5A89"/>
    <w:rsid w:val="00735715"/>
    <w:rsid w:val="00783D9D"/>
    <w:rsid w:val="00862D53"/>
    <w:rsid w:val="00931EBA"/>
    <w:rsid w:val="00940555"/>
    <w:rsid w:val="009C3AD8"/>
    <w:rsid w:val="00A26788"/>
    <w:rsid w:val="00A74CD3"/>
    <w:rsid w:val="00AF570D"/>
    <w:rsid w:val="00B129F5"/>
    <w:rsid w:val="00B9250B"/>
    <w:rsid w:val="00BB396B"/>
    <w:rsid w:val="00BB728B"/>
    <w:rsid w:val="00BE4E35"/>
    <w:rsid w:val="00C66F5E"/>
    <w:rsid w:val="00D521C4"/>
    <w:rsid w:val="00E30547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309DC-54F8-424F-855B-3740EDDB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B3427"/>
    <w:pPr>
      <w:spacing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A5A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9C6F-318B-49D1-96C3-A4370317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</cp:revision>
  <cp:lastPrinted>2023-07-12T11:30:00Z</cp:lastPrinted>
  <dcterms:created xsi:type="dcterms:W3CDTF">2018-07-11T06:44:00Z</dcterms:created>
  <dcterms:modified xsi:type="dcterms:W3CDTF">2023-07-12T11:35:00Z</dcterms:modified>
</cp:coreProperties>
</file>